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E7E5" w14:textId="77777777" w:rsidR="00596875" w:rsidRDefault="00596875"/>
    <w:p w14:paraId="0BE7EDDF" w14:textId="77777777" w:rsidR="004353D2" w:rsidRPr="004353D2" w:rsidRDefault="00046AD1" w:rsidP="004353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VEL CARD</w:t>
      </w:r>
      <w:r w:rsidR="004353D2">
        <w:rPr>
          <w:rFonts w:ascii="Arial" w:hAnsi="Arial" w:cs="Arial"/>
          <w:b/>
          <w:sz w:val="28"/>
          <w:szCs w:val="28"/>
        </w:rPr>
        <w:t xml:space="preserve"> EXIT FORM</w:t>
      </w:r>
      <w:r w:rsidR="00FA4E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(CONTROLLER’S OFFICE)</w:t>
      </w:r>
    </w:p>
    <w:p w14:paraId="5B9D47E5" w14:textId="77777777" w:rsidR="004353D2" w:rsidRDefault="004353D2" w:rsidP="004353D2">
      <w:pPr>
        <w:rPr>
          <w:rFonts w:ascii="Arial" w:hAnsi="Arial" w:cs="Arial"/>
          <w:sz w:val="22"/>
        </w:rPr>
      </w:pPr>
    </w:p>
    <w:tbl>
      <w:tblPr>
        <w:tblW w:w="10068" w:type="dxa"/>
        <w:tblLayout w:type="fixed"/>
        <w:tblLook w:val="00A0" w:firstRow="1" w:lastRow="0" w:firstColumn="1" w:lastColumn="0" w:noHBand="0" w:noVBand="0"/>
      </w:tblPr>
      <w:tblGrid>
        <w:gridCol w:w="948"/>
        <w:gridCol w:w="780"/>
        <w:gridCol w:w="844"/>
        <w:gridCol w:w="2216"/>
        <w:gridCol w:w="358"/>
        <w:gridCol w:w="645"/>
        <w:gridCol w:w="437"/>
        <w:gridCol w:w="1200"/>
        <w:gridCol w:w="292"/>
        <w:gridCol w:w="548"/>
        <w:gridCol w:w="1800"/>
      </w:tblGrid>
      <w:tr w:rsidR="004353D2" w14:paraId="06195C3E" w14:textId="77777777" w:rsidTr="00FA4E6D">
        <w:tc>
          <w:tcPr>
            <w:tcW w:w="2572" w:type="dxa"/>
            <w:gridSpan w:val="3"/>
            <w:vAlign w:val="bottom"/>
          </w:tcPr>
          <w:p w14:paraId="3BDC0BC3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2"/>
            <w:vAlign w:val="bottom"/>
          </w:tcPr>
          <w:p w14:paraId="03BBFD14" w14:textId="77777777" w:rsidR="004353D2" w:rsidRDefault="004353D2" w:rsidP="00FA4E6D">
            <w:pPr>
              <w:spacing w:after="0"/>
              <w:ind w:right="132"/>
              <w:rPr>
                <w:rFonts w:ascii="Arial" w:hAnsi="Arial" w:cs="Arial"/>
                <w:sz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14:paraId="5DE89572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</w:tcBorders>
            <w:vAlign w:val="bottom"/>
          </w:tcPr>
          <w:p w14:paraId="3EBA248F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353D2" w14:paraId="01EFD888" w14:textId="77777777" w:rsidTr="00FA4E6D">
        <w:tc>
          <w:tcPr>
            <w:tcW w:w="2572" w:type="dxa"/>
            <w:gridSpan w:val="3"/>
            <w:vAlign w:val="bottom"/>
          </w:tcPr>
          <w:p w14:paraId="15F46548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2"/>
            <w:vAlign w:val="bottom"/>
          </w:tcPr>
          <w:p w14:paraId="5BDE3BD1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4"/>
            <w:vAlign w:val="bottom"/>
          </w:tcPr>
          <w:p w14:paraId="77A9B7C2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348" w:type="dxa"/>
            <w:gridSpan w:val="2"/>
            <w:vAlign w:val="bottom"/>
          </w:tcPr>
          <w:p w14:paraId="44FB90D3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353D2" w14:paraId="47260411" w14:textId="77777777" w:rsidTr="00FA4E6D">
        <w:tc>
          <w:tcPr>
            <w:tcW w:w="948" w:type="dxa"/>
            <w:vAlign w:val="bottom"/>
          </w:tcPr>
          <w:p w14:paraId="69527FC4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  <w:vAlign w:val="bottom"/>
          </w:tcPr>
          <w:p w14:paraId="1CFC8269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14:paraId="1E23B875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: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</w:tcBorders>
            <w:vAlign w:val="bottom"/>
          </w:tcPr>
          <w:p w14:paraId="5B6830D3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353D2" w14:paraId="28D4E73A" w14:textId="77777777" w:rsidTr="00FA4E6D">
        <w:tc>
          <w:tcPr>
            <w:tcW w:w="2572" w:type="dxa"/>
            <w:gridSpan w:val="3"/>
            <w:vAlign w:val="bottom"/>
          </w:tcPr>
          <w:p w14:paraId="1876CBDB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2"/>
            <w:vAlign w:val="bottom"/>
          </w:tcPr>
          <w:p w14:paraId="20775592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4" w:type="dxa"/>
            <w:gridSpan w:val="4"/>
            <w:vAlign w:val="bottom"/>
          </w:tcPr>
          <w:p w14:paraId="1D1A80AE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348" w:type="dxa"/>
            <w:gridSpan w:val="2"/>
            <w:vAlign w:val="bottom"/>
          </w:tcPr>
          <w:p w14:paraId="1CC7675C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353D2" w14:paraId="0C6A18F8" w14:textId="77777777" w:rsidTr="004E3E4C">
        <w:tc>
          <w:tcPr>
            <w:tcW w:w="1728" w:type="dxa"/>
            <w:gridSpan w:val="2"/>
            <w:vAlign w:val="bottom"/>
          </w:tcPr>
          <w:p w14:paraId="0AB75565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e ID#</w:t>
            </w:r>
            <w:r w:rsidR="004E3E4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3653B572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03" w:type="dxa"/>
            <w:gridSpan w:val="2"/>
            <w:vAlign w:val="bottom"/>
          </w:tcPr>
          <w:p w14:paraId="4464A144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637" w:type="dxa"/>
            <w:gridSpan w:val="2"/>
            <w:vAlign w:val="bottom"/>
          </w:tcPr>
          <w:p w14:paraId="638B9926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7D7F32C6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  <w:vAlign w:val="bottom"/>
          </w:tcPr>
          <w:p w14:paraId="13CBCC52" w14:textId="77777777" w:rsid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5D4C97E4" w14:textId="77777777" w:rsidR="004353D2" w:rsidRDefault="004353D2" w:rsidP="004353D2">
      <w:pPr>
        <w:rPr>
          <w:rFonts w:ascii="Arial" w:hAnsi="Arial" w:cs="Arial"/>
          <w:szCs w:val="24"/>
        </w:rPr>
      </w:pPr>
    </w:p>
    <w:p w14:paraId="5E6BEFB3" w14:textId="77777777" w:rsidR="004353D2" w:rsidRDefault="004353D2" w:rsidP="004353D2">
      <w:pPr>
        <w:rPr>
          <w:rFonts w:ascii="Arial" w:hAnsi="Arial" w:cs="Arial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66"/>
        <w:gridCol w:w="4050"/>
        <w:gridCol w:w="2520"/>
        <w:gridCol w:w="3420"/>
      </w:tblGrid>
      <w:tr w:rsidR="004353D2" w14:paraId="14C23D69" w14:textId="77777777" w:rsidTr="004353D2">
        <w:tc>
          <w:tcPr>
            <w:tcW w:w="738" w:type="dxa"/>
            <w:tcBorders>
              <w:bottom w:val="single" w:sz="4" w:space="0" w:color="auto"/>
            </w:tcBorders>
          </w:tcPr>
          <w:p w14:paraId="6DD7991D" w14:textId="77777777" w:rsidR="004353D2" w:rsidRDefault="00FA4E6D" w:rsidP="004E3E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90" w:type="dxa"/>
            <w:gridSpan w:val="3"/>
          </w:tcPr>
          <w:p w14:paraId="0319EDBE" w14:textId="77777777" w:rsidR="004353D2" w:rsidRP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 w:rsidRPr="004353D2">
              <w:rPr>
                <w:rFonts w:ascii="Arial" w:hAnsi="Arial" w:cs="Arial"/>
                <w:sz w:val="22"/>
              </w:rPr>
              <w:t xml:space="preserve">This employee did not receive a </w:t>
            </w:r>
            <w:r w:rsidR="00046AD1">
              <w:rPr>
                <w:rFonts w:ascii="Arial" w:hAnsi="Arial" w:cs="Arial"/>
                <w:sz w:val="22"/>
              </w:rPr>
              <w:t>State Travel</w:t>
            </w:r>
            <w:r w:rsidRPr="004353D2">
              <w:rPr>
                <w:rFonts w:ascii="Arial" w:hAnsi="Arial" w:cs="Arial"/>
                <w:sz w:val="22"/>
              </w:rPr>
              <w:t xml:space="preserve"> Card.</w:t>
            </w:r>
          </w:p>
        </w:tc>
      </w:tr>
      <w:tr w:rsidR="004353D2" w14:paraId="6C05397F" w14:textId="77777777" w:rsidTr="004353D2">
        <w:tc>
          <w:tcPr>
            <w:tcW w:w="738" w:type="dxa"/>
            <w:tcBorders>
              <w:top w:val="single" w:sz="4" w:space="0" w:color="auto"/>
            </w:tcBorders>
          </w:tcPr>
          <w:p w14:paraId="7ABA9F23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6478092F" w14:textId="77777777" w:rsidR="004353D2" w:rsidRP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353D2" w14:paraId="2CEAC717" w14:textId="77777777" w:rsidTr="004353D2">
        <w:tc>
          <w:tcPr>
            <w:tcW w:w="738" w:type="dxa"/>
            <w:tcBorders>
              <w:bottom w:val="single" w:sz="4" w:space="0" w:color="auto"/>
            </w:tcBorders>
          </w:tcPr>
          <w:p w14:paraId="1F7BACC8" w14:textId="77777777" w:rsidR="004353D2" w:rsidRDefault="00FA4E6D" w:rsidP="004E3E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90" w:type="dxa"/>
            <w:gridSpan w:val="3"/>
          </w:tcPr>
          <w:p w14:paraId="66A04102" w14:textId="77777777" w:rsidR="004353D2" w:rsidRP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 w:rsidRPr="004353D2">
              <w:rPr>
                <w:rFonts w:ascii="Arial" w:hAnsi="Arial" w:cs="Arial"/>
                <w:sz w:val="22"/>
              </w:rPr>
              <w:t xml:space="preserve">This employee did receive a </w:t>
            </w:r>
            <w:r w:rsidR="00046AD1">
              <w:rPr>
                <w:rFonts w:ascii="Arial" w:hAnsi="Arial" w:cs="Arial"/>
                <w:sz w:val="22"/>
              </w:rPr>
              <w:t>Travel</w:t>
            </w:r>
            <w:r w:rsidRPr="004353D2">
              <w:rPr>
                <w:rFonts w:ascii="Arial" w:hAnsi="Arial" w:cs="Arial"/>
                <w:sz w:val="22"/>
              </w:rPr>
              <w:t xml:space="preserve"> Card and </w:t>
            </w:r>
            <w:r w:rsidRPr="004353D2">
              <w:rPr>
                <w:rFonts w:ascii="Arial" w:hAnsi="Arial" w:cs="Arial"/>
                <w:b/>
                <w:sz w:val="22"/>
                <w:u w:val="single"/>
              </w:rPr>
              <w:t>has returned</w:t>
            </w:r>
            <w:r w:rsidRPr="004353D2">
              <w:rPr>
                <w:rFonts w:ascii="Arial" w:hAnsi="Arial" w:cs="Arial"/>
                <w:sz w:val="22"/>
              </w:rPr>
              <w:t xml:space="preserve"> to it to the </w:t>
            </w:r>
            <w:r w:rsidR="00046AD1">
              <w:rPr>
                <w:rFonts w:ascii="Arial" w:hAnsi="Arial" w:cs="Arial"/>
                <w:sz w:val="22"/>
              </w:rPr>
              <w:t>Controller’s Office</w:t>
            </w:r>
            <w:r w:rsidRPr="004353D2">
              <w:rPr>
                <w:rFonts w:ascii="Arial" w:hAnsi="Arial" w:cs="Arial"/>
                <w:sz w:val="22"/>
              </w:rPr>
              <w:t>.</w:t>
            </w:r>
          </w:p>
        </w:tc>
      </w:tr>
      <w:tr w:rsidR="004353D2" w14:paraId="37120EF7" w14:textId="77777777" w:rsidTr="004353D2">
        <w:tc>
          <w:tcPr>
            <w:tcW w:w="738" w:type="dxa"/>
            <w:tcBorders>
              <w:top w:val="single" w:sz="4" w:space="0" w:color="auto"/>
            </w:tcBorders>
          </w:tcPr>
          <w:p w14:paraId="45E47D45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69A69795" w14:textId="77777777" w:rsidR="004353D2" w:rsidRP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4353D2" w14:paraId="0CCA38AB" w14:textId="77777777" w:rsidTr="004353D2">
        <w:tc>
          <w:tcPr>
            <w:tcW w:w="738" w:type="dxa"/>
            <w:tcBorders>
              <w:bottom w:val="single" w:sz="4" w:space="0" w:color="auto"/>
            </w:tcBorders>
          </w:tcPr>
          <w:p w14:paraId="4AD4D96B" w14:textId="77777777" w:rsidR="004353D2" w:rsidRDefault="00FA4E6D" w:rsidP="004E3E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90" w:type="dxa"/>
            <w:gridSpan w:val="3"/>
          </w:tcPr>
          <w:p w14:paraId="62A5C6D8" w14:textId="77777777" w:rsidR="004353D2" w:rsidRPr="004353D2" w:rsidRDefault="004353D2" w:rsidP="00FA4E6D">
            <w:pPr>
              <w:spacing w:after="0"/>
              <w:rPr>
                <w:rFonts w:ascii="Arial" w:hAnsi="Arial" w:cs="Arial"/>
                <w:sz w:val="22"/>
              </w:rPr>
            </w:pPr>
            <w:r w:rsidRPr="004353D2">
              <w:rPr>
                <w:rFonts w:ascii="Arial" w:hAnsi="Arial" w:cs="Arial"/>
                <w:sz w:val="22"/>
              </w:rPr>
              <w:t xml:space="preserve">This employee did receive a </w:t>
            </w:r>
            <w:r w:rsidR="00046AD1">
              <w:rPr>
                <w:rFonts w:ascii="Arial" w:hAnsi="Arial" w:cs="Arial"/>
                <w:sz w:val="22"/>
              </w:rPr>
              <w:t>Travel</w:t>
            </w:r>
            <w:r w:rsidRPr="004353D2">
              <w:rPr>
                <w:rFonts w:ascii="Arial" w:hAnsi="Arial" w:cs="Arial"/>
                <w:sz w:val="22"/>
              </w:rPr>
              <w:t xml:space="preserve"> Card and </w:t>
            </w:r>
            <w:r w:rsidRPr="004353D2">
              <w:rPr>
                <w:rFonts w:ascii="Arial" w:hAnsi="Arial" w:cs="Arial"/>
                <w:b/>
                <w:sz w:val="22"/>
                <w:u w:val="single"/>
              </w:rPr>
              <w:t>has not returned</w:t>
            </w:r>
            <w:r w:rsidRPr="004353D2">
              <w:rPr>
                <w:rFonts w:ascii="Arial" w:hAnsi="Arial" w:cs="Arial"/>
                <w:sz w:val="22"/>
              </w:rPr>
              <w:t xml:space="preserve"> it to the </w:t>
            </w:r>
            <w:r w:rsidR="00046AD1">
              <w:rPr>
                <w:rFonts w:ascii="Arial" w:hAnsi="Arial" w:cs="Arial"/>
                <w:sz w:val="22"/>
              </w:rPr>
              <w:t>Controller’s Office</w:t>
            </w:r>
            <w:r w:rsidRPr="004353D2">
              <w:rPr>
                <w:rFonts w:ascii="Arial" w:hAnsi="Arial" w:cs="Arial"/>
                <w:sz w:val="22"/>
              </w:rPr>
              <w:t>.</w:t>
            </w:r>
          </w:p>
        </w:tc>
      </w:tr>
      <w:tr w:rsidR="004353D2" w14:paraId="733374D1" w14:textId="77777777" w:rsidTr="004353D2">
        <w:tc>
          <w:tcPr>
            <w:tcW w:w="738" w:type="dxa"/>
            <w:tcBorders>
              <w:top w:val="single" w:sz="4" w:space="0" w:color="auto"/>
            </w:tcBorders>
          </w:tcPr>
          <w:p w14:paraId="44ECB6B0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48294B1D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</w:tr>
      <w:tr w:rsidR="004353D2" w14:paraId="5097DBCD" w14:textId="77777777" w:rsidTr="004353D2">
        <w:tc>
          <w:tcPr>
            <w:tcW w:w="738" w:type="dxa"/>
          </w:tcPr>
          <w:p w14:paraId="18157B9A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0B337839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353D2" w14:paraId="3C91A1BA" w14:textId="77777777" w:rsidTr="004353D2">
        <w:tc>
          <w:tcPr>
            <w:tcW w:w="738" w:type="dxa"/>
          </w:tcPr>
          <w:p w14:paraId="6CD8310B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3CDE7094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</w:tr>
      <w:tr w:rsidR="004353D2" w14:paraId="322C6E6C" w14:textId="77777777" w:rsidTr="004353D2">
        <w:tc>
          <w:tcPr>
            <w:tcW w:w="738" w:type="dxa"/>
          </w:tcPr>
          <w:p w14:paraId="39F62CBF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341F5C80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</w:tr>
      <w:tr w:rsidR="004353D2" w14:paraId="7F17B96D" w14:textId="77777777" w:rsidTr="004353D2">
        <w:tc>
          <w:tcPr>
            <w:tcW w:w="738" w:type="dxa"/>
          </w:tcPr>
          <w:p w14:paraId="6D94E97E" w14:textId="77777777" w:rsidR="004353D2" w:rsidRDefault="004353D2" w:rsidP="004E3E4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04CE72D3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</w:tr>
      <w:tr w:rsidR="004353D2" w14:paraId="09F4B724" w14:textId="77777777" w:rsidTr="004353D2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4C319451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513BBDF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11B28B1" w14:textId="77777777" w:rsidR="004353D2" w:rsidRDefault="004E3E4C" w:rsidP="004E3E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353D2" w14:paraId="717E9AFB" w14:textId="77777777" w:rsidTr="004353D2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14:paraId="0C229355" w14:textId="77777777" w:rsidR="004353D2" w:rsidRDefault="00046AD1" w:rsidP="00FA4E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’s Office</w:t>
            </w:r>
            <w:r w:rsidR="004353D2">
              <w:rPr>
                <w:rFonts w:ascii="Arial" w:hAnsi="Arial" w:cs="Arial"/>
                <w:sz w:val="18"/>
                <w:szCs w:val="18"/>
              </w:rPr>
              <w:t xml:space="preserve"> Signature</w:t>
            </w:r>
          </w:p>
        </w:tc>
        <w:tc>
          <w:tcPr>
            <w:tcW w:w="2520" w:type="dxa"/>
          </w:tcPr>
          <w:p w14:paraId="257AEC26" w14:textId="77777777" w:rsidR="004353D2" w:rsidRDefault="004353D2" w:rsidP="00FA4E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77C23BD7" w14:textId="77777777" w:rsidR="004353D2" w:rsidRDefault="004353D2" w:rsidP="00FA4E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4353D2" w14:paraId="615C2D7E" w14:textId="77777777" w:rsidTr="004353D2">
        <w:tc>
          <w:tcPr>
            <w:tcW w:w="738" w:type="dxa"/>
          </w:tcPr>
          <w:p w14:paraId="210C78C3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90" w:type="dxa"/>
            <w:gridSpan w:val="3"/>
          </w:tcPr>
          <w:p w14:paraId="768181C4" w14:textId="77777777" w:rsidR="004353D2" w:rsidRDefault="004353D2" w:rsidP="00FA4E6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84A2D31" w14:textId="77777777" w:rsidR="004353D2" w:rsidRDefault="004353D2" w:rsidP="004353D2"/>
    <w:p w14:paraId="40B4724A" w14:textId="77777777" w:rsidR="004353D2" w:rsidRDefault="004353D2" w:rsidP="004353D2"/>
    <w:p w14:paraId="65915147" w14:textId="77777777" w:rsidR="004353D2" w:rsidRDefault="004353D2" w:rsidP="004353D2"/>
    <w:p w14:paraId="12E80D2D" w14:textId="77777777" w:rsidR="004353D2" w:rsidRDefault="004353D2"/>
    <w:sectPr w:rsidR="004353D2" w:rsidSect="00435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g+krY258yVJSwJnd5eNM36+sUK5M0+S450RxSTy78rPtE/igy3A95zckNWwYOEwo4xKFi8xMYpE5yG5z7dtA==" w:salt="zbnWdXM4pZJdJqTzDj9t0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D2"/>
    <w:rsid w:val="00046AD1"/>
    <w:rsid w:val="00071B10"/>
    <w:rsid w:val="00143777"/>
    <w:rsid w:val="002022E7"/>
    <w:rsid w:val="002848EB"/>
    <w:rsid w:val="004353D2"/>
    <w:rsid w:val="004E3E4C"/>
    <w:rsid w:val="00596875"/>
    <w:rsid w:val="007C5C4F"/>
    <w:rsid w:val="008B2C9C"/>
    <w:rsid w:val="00951910"/>
    <w:rsid w:val="00A114F7"/>
    <w:rsid w:val="00B7031E"/>
    <w:rsid w:val="00B87256"/>
    <w:rsid w:val="00BE3EDD"/>
    <w:rsid w:val="00BE73C1"/>
    <w:rsid w:val="00D0564C"/>
    <w:rsid w:val="00E2567F"/>
    <w:rsid w:val="00FA4E6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0FAA"/>
  <w15:chartTrackingRefBased/>
  <w15:docId w15:val="{7CEF7164-C5A6-43DF-BEC1-2C32857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95B-F3C2-49D9-95FD-C727AC3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3</cp:revision>
  <dcterms:created xsi:type="dcterms:W3CDTF">2026-01-15T15:58:00Z</dcterms:created>
  <dcterms:modified xsi:type="dcterms:W3CDTF">2026-04-21T15:33:00Z</dcterms:modified>
</cp:coreProperties>
</file>